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53" w:rsidRDefault="00206653" w:rsidP="00206653">
      <w:pPr>
        <w:tabs>
          <w:tab w:val="left" w:pos="0"/>
          <w:tab w:val="left" w:pos="7180"/>
        </w:tabs>
        <w:spacing w:line="600" w:lineRule="exact"/>
        <w:rPr>
          <w:rFonts w:ascii="宋体" w:hAnsi="Calibri"/>
          <w:b/>
          <w:bCs/>
          <w:sz w:val="36"/>
          <w:szCs w:val="36"/>
        </w:rPr>
      </w:pPr>
      <w:r w:rsidRPr="00206653">
        <w:rPr>
          <w:rFonts w:ascii="仿宋_GB2312" w:eastAsia="仿宋_GB2312" w:hint="eastAsia"/>
          <w:sz w:val="32"/>
          <w:szCs w:val="32"/>
        </w:rPr>
        <w:t>附件2</w:t>
      </w:r>
      <w:r>
        <w:rPr>
          <w:rFonts w:ascii="仿宋_GB2312" w:eastAsia="仿宋_GB2312" w:hint="eastAsia"/>
          <w:sz w:val="32"/>
          <w:szCs w:val="32"/>
        </w:rPr>
        <w:t>：</w:t>
      </w:r>
      <w:r w:rsidRPr="00206653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 xml:space="preserve">         </w:t>
      </w:r>
      <w:bookmarkStart w:id="0" w:name="_GoBack"/>
      <w:r>
        <w:rPr>
          <w:rFonts w:ascii="宋体" w:hAnsi="宋体" w:hint="eastAsia"/>
          <w:b/>
          <w:bCs/>
          <w:sz w:val="36"/>
          <w:szCs w:val="36"/>
        </w:rPr>
        <w:t>应聘报名表</w:t>
      </w:r>
      <w:bookmarkEnd w:id="0"/>
    </w:p>
    <w:tbl>
      <w:tblPr>
        <w:tblpPr w:leftFromText="180" w:rightFromText="180" w:vertAnchor="text" w:horzAnchor="page" w:tblpX="1450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335"/>
        <w:gridCol w:w="710"/>
        <w:gridCol w:w="388"/>
        <w:gridCol w:w="1001"/>
        <w:gridCol w:w="618"/>
        <w:gridCol w:w="212"/>
        <w:gridCol w:w="249"/>
        <w:gridCol w:w="215"/>
        <w:gridCol w:w="713"/>
        <w:gridCol w:w="152"/>
        <w:gridCol w:w="154"/>
        <w:gridCol w:w="1246"/>
        <w:gridCol w:w="1231"/>
        <w:gridCol w:w="1287"/>
      </w:tblGrid>
      <w:tr w:rsidR="00206653" w:rsidTr="00B205EA">
        <w:trPr>
          <w:trHeight w:val="567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9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2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参加工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作时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外语语种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680"/>
        </w:trPr>
        <w:tc>
          <w:tcPr>
            <w:tcW w:w="220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政治面貌</w:t>
            </w:r>
            <w:r>
              <w:t>/</w:t>
            </w:r>
            <w:r>
              <w:rPr>
                <w:rFonts w:hint="eastAsia"/>
              </w:rPr>
              <w:t>加入时间</w:t>
            </w:r>
          </w:p>
        </w:tc>
        <w:tc>
          <w:tcPr>
            <w:tcW w:w="2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计算机</w:t>
            </w:r>
          </w:p>
          <w:p w:rsidR="00206653" w:rsidRDefault="00206653" w:rsidP="00B205EA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水平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680"/>
        </w:trPr>
        <w:tc>
          <w:tcPr>
            <w:tcW w:w="220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专业技术资格</w:t>
            </w:r>
          </w:p>
          <w:p w:rsidR="00206653" w:rsidRDefault="00206653" w:rsidP="00B205EA">
            <w:pPr>
              <w:jc w:val="center"/>
            </w:pPr>
            <w:r>
              <w:t>/</w:t>
            </w:r>
            <w:r>
              <w:rPr>
                <w:rFonts w:hint="eastAsia"/>
              </w:rPr>
              <w:t>取得时间</w:t>
            </w:r>
          </w:p>
        </w:tc>
        <w:tc>
          <w:tcPr>
            <w:tcW w:w="2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2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职（执）业资格</w:t>
            </w:r>
          </w:p>
          <w:p w:rsidR="00206653" w:rsidRDefault="00206653" w:rsidP="00B205EA">
            <w:pPr>
              <w:jc w:val="center"/>
            </w:pPr>
            <w:r>
              <w:t>/</w:t>
            </w:r>
            <w:r>
              <w:rPr>
                <w:rFonts w:hint="eastAsia"/>
              </w:rPr>
              <w:t>注册时间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身份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证号</w:t>
            </w:r>
          </w:p>
        </w:tc>
        <w:tc>
          <w:tcPr>
            <w:tcW w:w="2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3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家庭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住址</w:t>
            </w:r>
          </w:p>
        </w:tc>
        <w:tc>
          <w:tcPr>
            <w:tcW w:w="42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680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熟悉的专业及特长</w:t>
            </w:r>
          </w:p>
        </w:tc>
        <w:tc>
          <w:tcPr>
            <w:tcW w:w="31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现工作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9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11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报名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81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7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全日制教育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38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毕业时间、院校及专业</w:t>
            </w:r>
          </w:p>
        </w:tc>
        <w:tc>
          <w:tcPr>
            <w:tcW w:w="4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67"/>
        </w:trPr>
        <w:tc>
          <w:tcPr>
            <w:tcW w:w="7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在职</w:t>
            </w:r>
          </w:p>
          <w:p w:rsidR="00206653" w:rsidRDefault="00206653" w:rsidP="00B205EA">
            <w:pPr>
              <w:jc w:val="center"/>
            </w:pPr>
            <w:r>
              <w:rPr>
                <w:rFonts w:hint="eastAsia"/>
              </w:rPr>
              <w:t>教育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138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  <w:tc>
          <w:tcPr>
            <w:tcW w:w="4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</w:pPr>
          </w:p>
        </w:tc>
      </w:tr>
      <w:tr w:rsidR="00206653" w:rsidTr="00B205EA">
        <w:trPr>
          <w:trHeight w:val="5103"/>
        </w:trPr>
        <w:tc>
          <w:tcPr>
            <w:tcW w:w="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习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</w:p>
          <w:p w:rsidR="00206653" w:rsidRDefault="00206653" w:rsidP="00B205EA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8511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653" w:rsidRDefault="00206653" w:rsidP="00B205EA"/>
        </w:tc>
      </w:tr>
    </w:tbl>
    <w:p w:rsidR="00206653" w:rsidRDefault="00206653" w:rsidP="00206653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777"/>
        <w:gridCol w:w="1125"/>
        <w:gridCol w:w="1563"/>
        <w:gridCol w:w="1471"/>
        <w:gridCol w:w="3463"/>
      </w:tblGrid>
      <w:tr w:rsidR="00206653" w:rsidTr="00B205EA">
        <w:trPr>
          <w:trHeight w:val="2326"/>
          <w:jc w:val="center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对报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岗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位认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识及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想</w:t>
            </w:r>
          </w:p>
        </w:tc>
        <w:tc>
          <w:tcPr>
            <w:tcW w:w="839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86" w:type="dxa"/>
            </w:tcMar>
          </w:tcPr>
          <w:p w:rsidR="00206653" w:rsidRDefault="00206653" w:rsidP="00B205EA">
            <w:pPr>
              <w:ind w:left="1680" w:hangingChars="800" w:hanging="1680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val="2516"/>
          <w:jc w:val="center"/>
        </w:trPr>
        <w:tc>
          <w:tcPr>
            <w:tcW w:w="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我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价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主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工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绩</w:t>
            </w:r>
          </w:p>
        </w:tc>
        <w:tc>
          <w:tcPr>
            <w:tcW w:w="8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val="2268"/>
          <w:jc w:val="center"/>
        </w:trPr>
        <w:tc>
          <w:tcPr>
            <w:tcW w:w="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惩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8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员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社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关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称谓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510"/>
          <w:jc w:val="center"/>
        </w:trPr>
        <w:tc>
          <w:tcPr>
            <w:tcW w:w="70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 w:rsidR="00206653" w:rsidTr="00B205EA">
        <w:trPr>
          <w:trHeight w:hRule="exact" w:val="2316"/>
          <w:jc w:val="center"/>
        </w:trPr>
        <w:tc>
          <w:tcPr>
            <w:tcW w:w="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</w:t>
            </w:r>
          </w:p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</w:t>
            </w:r>
          </w:p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</w:t>
            </w:r>
          </w:p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</w:t>
            </w:r>
          </w:p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</w:t>
            </w:r>
          </w:p>
          <w:p w:rsidR="00206653" w:rsidRDefault="00206653" w:rsidP="00B205EA"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839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</w:p>
          <w:p w:rsidR="00206653" w:rsidRDefault="00206653" w:rsidP="00B205E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</w:t>
            </w:r>
          </w:p>
          <w:p w:rsidR="00206653" w:rsidRDefault="00206653" w:rsidP="00B205EA"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206653" w:rsidRDefault="00206653" w:rsidP="00206653">
      <w:pPr>
        <w:widowControl/>
      </w:pPr>
    </w:p>
    <w:p w:rsidR="00206653" w:rsidRDefault="00206653" w:rsidP="00206653">
      <w:pPr>
        <w:widowControl/>
        <w:jc w:val="left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br w:type="page"/>
      </w:r>
    </w:p>
    <w:p w:rsidR="00206653" w:rsidRDefault="00206653" w:rsidP="00206653">
      <w:pPr>
        <w:tabs>
          <w:tab w:val="left" w:pos="0"/>
          <w:tab w:val="left" w:pos="7180"/>
        </w:tabs>
        <w:spacing w:line="600" w:lineRule="exact"/>
        <w:jc w:val="center"/>
        <w:rPr>
          <w:rFonts w:ascii="宋体" w:hAnsi="Calibri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lastRenderedPageBreak/>
        <w:t>应聘报名表填写说明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</w:t>
      </w:r>
      <w:r>
        <w:rPr>
          <w:rFonts w:ascii="仿宋_GB2312" w:eastAsia="仿宋_GB2312" w:hAnsi="Calibri" w:hint="eastAsia"/>
          <w:sz w:val="32"/>
          <w:szCs w:val="32"/>
        </w:rPr>
        <w:t>．表中所列项目，由本人实事求是地填写。表内项目没有内容填写的，可填写“无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2</w:t>
      </w:r>
      <w:r>
        <w:rPr>
          <w:rFonts w:ascii="仿宋_GB2312" w:eastAsia="仿宋_GB2312" w:hAnsi="Calibri" w:hint="eastAsia"/>
          <w:sz w:val="32"/>
          <w:szCs w:val="32"/>
        </w:rPr>
        <w:t>．表中的日期、时间具体到月，一律用公历和阿拉伯数字表示，如“</w:t>
      </w:r>
      <w:r>
        <w:rPr>
          <w:rFonts w:ascii="仿宋_GB2312" w:eastAsia="仿宋_GB2312" w:hAnsi="Calibri"/>
          <w:sz w:val="32"/>
          <w:szCs w:val="32"/>
        </w:rPr>
        <w:t>1992</w:t>
      </w:r>
      <w:r>
        <w:rPr>
          <w:rFonts w:ascii="仿宋_GB2312" w:eastAsia="仿宋_GB2312" w:hAnsi="Calibri" w:hint="eastAsia"/>
          <w:sz w:val="32"/>
          <w:szCs w:val="32"/>
        </w:rPr>
        <w:t>年</w:t>
      </w:r>
      <w:r>
        <w:rPr>
          <w:rFonts w:ascii="仿宋_GB2312" w:eastAsia="仿宋_GB2312" w:hAnsi="Calibri"/>
          <w:sz w:val="32"/>
          <w:szCs w:val="32"/>
        </w:rPr>
        <w:t>5</w:t>
      </w:r>
      <w:r>
        <w:rPr>
          <w:rFonts w:ascii="仿宋_GB2312" w:eastAsia="仿宋_GB2312" w:hAnsi="Calibri" w:hint="eastAsia"/>
          <w:sz w:val="32"/>
          <w:szCs w:val="32"/>
        </w:rPr>
        <w:t>月”应填写为“</w:t>
      </w:r>
      <w:r>
        <w:rPr>
          <w:rFonts w:ascii="仿宋_GB2312" w:eastAsia="仿宋_GB2312" w:hAnsi="Calibri"/>
          <w:sz w:val="32"/>
          <w:szCs w:val="32"/>
        </w:rPr>
        <w:t>1992</w:t>
      </w:r>
      <w:r w:rsidR="00B205EA">
        <w:rPr>
          <w:rFonts w:ascii="仿宋_GB2312" w:eastAsia="仿宋_GB2312" w:hAnsi="Calibri" w:hint="eastAsia"/>
          <w:sz w:val="32"/>
          <w:szCs w:val="32"/>
        </w:rPr>
        <w:t>.</w:t>
      </w:r>
      <w:r>
        <w:rPr>
          <w:rFonts w:ascii="仿宋_GB2312" w:eastAsia="仿宋_GB2312" w:hAnsi="Calibri"/>
          <w:sz w:val="32"/>
          <w:szCs w:val="32"/>
        </w:rPr>
        <w:t>05</w:t>
      </w:r>
      <w:r>
        <w:rPr>
          <w:rFonts w:ascii="仿宋_GB2312" w:eastAsia="仿宋_GB2312" w:hAnsi="Calibri" w:hint="eastAsia"/>
          <w:sz w:val="32"/>
          <w:szCs w:val="32"/>
        </w:rPr>
        <w:t>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3</w:t>
      </w:r>
      <w:r>
        <w:rPr>
          <w:rFonts w:ascii="仿宋_GB2312" w:eastAsia="仿宋_GB2312" w:hAnsi="Calibri" w:hint="eastAsia"/>
          <w:sz w:val="32"/>
          <w:szCs w:val="32"/>
        </w:rPr>
        <w:t>．“民族”填写全称，如：“维吾尔族”、“哈尼族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4</w:t>
      </w:r>
      <w:r>
        <w:rPr>
          <w:rFonts w:ascii="仿宋_GB2312" w:eastAsia="仿宋_GB2312" w:hAnsi="Calibri" w:hint="eastAsia"/>
          <w:sz w:val="32"/>
          <w:szCs w:val="32"/>
        </w:rPr>
        <w:t>．“出生地”填写简称，如“湖南长沙”、“河北廊坊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5</w:t>
      </w:r>
      <w:r>
        <w:rPr>
          <w:rFonts w:ascii="仿宋_GB2312" w:eastAsia="仿宋_GB2312" w:hAnsi="Calibri" w:hint="eastAsia"/>
          <w:sz w:val="32"/>
          <w:szCs w:val="32"/>
        </w:rPr>
        <w:t>．“政治面貌”填写“中共党员”、“民主党派”或“群众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6</w:t>
      </w:r>
      <w:r>
        <w:rPr>
          <w:rFonts w:ascii="仿宋_GB2312" w:eastAsia="仿宋_GB2312" w:hAnsi="Calibri" w:hint="eastAsia"/>
          <w:sz w:val="32"/>
          <w:szCs w:val="32"/>
        </w:rPr>
        <w:t>．“健康状况”根据本人的具体情况填写“健康”、“一般”或“较差”；有严重疾病、慢性疾病或身体伤残的，要如实说明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7</w:t>
      </w:r>
      <w:r>
        <w:rPr>
          <w:rFonts w:ascii="仿宋_GB2312" w:eastAsia="仿宋_GB2312" w:hAnsi="Calibri" w:hint="eastAsia"/>
          <w:sz w:val="32"/>
          <w:szCs w:val="32"/>
        </w:rPr>
        <w:t>．“外语水平”填写掌握程度（“精通”、“熟练”、“一般”），或者填写通过的相关考试，如“大学英语六级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8</w:t>
      </w:r>
      <w:r>
        <w:rPr>
          <w:rFonts w:ascii="仿宋_GB2312" w:eastAsia="仿宋_GB2312" w:hAnsi="Calibri" w:hint="eastAsia"/>
          <w:sz w:val="32"/>
          <w:szCs w:val="32"/>
        </w:rPr>
        <w:t>．“专业技术资格”和“职业（执业）资格”要填写人力资源和社会保障部认可的资格证书，“取得时间”以证书上的时间为准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bookmarkStart w:id="1" w:name="OLE_LINK1"/>
      <w:r>
        <w:rPr>
          <w:rFonts w:ascii="仿宋_GB2312" w:eastAsia="仿宋_GB2312" w:hAnsi="Calibri"/>
          <w:sz w:val="32"/>
          <w:szCs w:val="32"/>
        </w:rPr>
        <w:t>8</w:t>
      </w:r>
      <w:r>
        <w:rPr>
          <w:rFonts w:ascii="仿宋_GB2312" w:eastAsia="仿宋_GB2312" w:hAnsi="Calibri" w:hint="eastAsia"/>
          <w:sz w:val="32"/>
          <w:szCs w:val="32"/>
        </w:rPr>
        <w:t>．“计</w:t>
      </w:r>
      <w:bookmarkEnd w:id="1"/>
      <w:r>
        <w:rPr>
          <w:rFonts w:ascii="仿宋_GB2312" w:eastAsia="仿宋_GB2312" w:hAnsi="Calibri" w:hint="eastAsia"/>
          <w:sz w:val="32"/>
          <w:szCs w:val="32"/>
        </w:rPr>
        <w:t>算机水平”根据本人掌握程度填写“精通”、“熟练”、“一般”；或者填写通过的相关考试，如“计算机二级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9</w:t>
      </w:r>
      <w:r>
        <w:rPr>
          <w:rFonts w:ascii="仿宋_GB2312" w:eastAsia="仿宋_GB2312" w:hAnsi="Calibri" w:hint="eastAsia"/>
          <w:sz w:val="32"/>
          <w:szCs w:val="32"/>
        </w:rPr>
        <w:t>．“学历”、“学位”填写国家有关部门承认的学历、学位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“学历”分毕业、结业、肄业三种，按国家教育行政部门的规定填写最高阶段的学历。“学位”填写在国内外获得学位的具体名称，如“文学学士”、“理学硕士”等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0</w:t>
      </w:r>
      <w:r>
        <w:rPr>
          <w:rFonts w:ascii="仿宋_GB2312" w:eastAsia="仿宋_GB2312" w:hAnsi="Calibri" w:hint="eastAsia"/>
          <w:sz w:val="32"/>
          <w:szCs w:val="32"/>
        </w:rPr>
        <w:t>．“主要学习及工作经历”栏中应从参加工作前的最后一</w:t>
      </w:r>
      <w:r>
        <w:rPr>
          <w:rFonts w:ascii="仿宋_GB2312" w:eastAsia="仿宋_GB2312" w:hAnsi="Calibri" w:hint="eastAsia"/>
          <w:sz w:val="32"/>
          <w:szCs w:val="32"/>
        </w:rPr>
        <w:lastRenderedPageBreak/>
        <w:t>个全日制教育填起，时间前后要衔接，不出现空档，因脱产学习间断的，要写明情况。工作经历复杂者可将同公司同部门的职位填写在一条内，如“历任</w:t>
      </w:r>
      <w:r>
        <w:rPr>
          <w:rFonts w:ascii="仿宋_GB2312" w:eastAsia="仿宋_GB2312" w:hAnsi="Calibri"/>
          <w:sz w:val="32"/>
          <w:szCs w:val="32"/>
        </w:rPr>
        <w:t>**</w:t>
      </w:r>
      <w:r>
        <w:rPr>
          <w:rFonts w:ascii="仿宋_GB2312" w:eastAsia="仿宋_GB2312" w:hAnsi="Calibri" w:hint="eastAsia"/>
          <w:sz w:val="32"/>
          <w:szCs w:val="32"/>
        </w:rPr>
        <w:t>、</w:t>
      </w:r>
      <w:r>
        <w:rPr>
          <w:rFonts w:ascii="仿宋_GB2312" w:eastAsia="仿宋_GB2312" w:hAnsi="Calibri"/>
          <w:sz w:val="32"/>
          <w:szCs w:val="32"/>
        </w:rPr>
        <w:t>**</w:t>
      </w:r>
      <w:r>
        <w:rPr>
          <w:rFonts w:ascii="仿宋_GB2312" w:eastAsia="仿宋_GB2312" w:hAnsi="Calibri" w:hint="eastAsia"/>
          <w:sz w:val="32"/>
          <w:szCs w:val="32"/>
        </w:rPr>
        <w:t>、</w:t>
      </w:r>
      <w:r>
        <w:rPr>
          <w:rFonts w:ascii="仿宋_GB2312" w:eastAsia="仿宋_GB2312" w:hAnsi="Calibri"/>
          <w:sz w:val="32"/>
          <w:szCs w:val="32"/>
        </w:rPr>
        <w:t>**</w:t>
      </w:r>
      <w:r>
        <w:rPr>
          <w:rFonts w:ascii="仿宋_GB2312" w:eastAsia="仿宋_GB2312" w:hAnsi="Calibri" w:hint="eastAsia"/>
          <w:sz w:val="32"/>
          <w:szCs w:val="32"/>
        </w:rPr>
        <w:t>”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1</w:t>
      </w:r>
      <w:r>
        <w:rPr>
          <w:rFonts w:ascii="仿宋_GB2312" w:eastAsia="仿宋_GB2312" w:hAnsi="Calibri" w:hint="eastAsia"/>
          <w:sz w:val="32"/>
          <w:szCs w:val="32"/>
        </w:rPr>
        <w:t>．“对报名岗位认识及工作设想”填写对报名岗位职责的认识和工作目标、主要方式、预期贡献等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2</w:t>
      </w:r>
      <w:r>
        <w:rPr>
          <w:rFonts w:ascii="仿宋_GB2312" w:eastAsia="仿宋_GB2312" w:hAnsi="Calibri" w:hint="eastAsia"/>
          <w:sz w:val="32"/>
          <w:szCs w:val="32"/>
        </w:rPr>
        <w:t>．“自我评价”填写个人的特点、能力、作风等方面的情况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3</w:t>
      </w:r>
      <w:r>
        <w:rPr>
          <w:rFonts w:ascii="仿宋_GB2312" w:eastAsia="仿宋_GB2312" w:hAnsi="Calibri" w:hint="eastAsia"/>
          <w:sz w:val="32"/>
          <w:szCs w:val="32"/>
        </w:rPr>
        <w:t>．“奖惩情况”填写公司级及以上的奖励和记功；受处分的，要填写何年何月因何问题经何单位</w:t>
      </w:r>
      <w:proofErr w:type="gramStart"/>
      <w:r>
        <w:rPr>
          <w:rFonts w:ascii="仿宋_GB2312" w:eastAsia="仿宋_GB2312" w:hAnsi="Calibri" w:hint="eastAsia"/>
          <w:sz w:val="32"/>
          <w:szCs w:val="32"/>
        </w:rPr>
        <w:t>批准受</w:t>
      </w:r>
      <w:proofErr w:type="gramEnd"/>
      <w:r>
        <w:rPr>
          <w:rFonts w:ascii="仿宋_GB2312" w:eastAsia="仿宋_GB2312" w:hAnsi="Calibri" w:hint="eastAsia"/>
          <w:sz w:val="32"/>
          <w:szCs w:val="32"/>
        </w:rPr>
        <w:t>何种处分，何年何月经何单位批准撤消何种处分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4</w:t>
      </w:r>
      <w:r>
        <w:rPr>
          <w:rFonts w:ascii="仿宋_GB2312" w:eastAsia="仿宋_GB2312" w:hAnsi="Calibri" w:hint="eastAsia"/>
          <w:sz w:val="32"/>
          <w:szCs w:val="32"/>
        </w:rPr>
        <w:t>．“主要家庭成员及社会关系”，填写配偶、父母、子女情况。</w:t>
      </w:r>
    </w:p>
    <w:p w:rsidR="00206653" w:rsidRDefault="00206653" w:rsidP="00206653">
      <w:pPr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5</w:t>
      </w:r>
      <w:r>
        <w:rPr>
          <w:rFonts w:ascii="仿宋_GB2312" w:eastAsia="仿宋_GB2312" w:hAnsi="Calibri" w:hint="eastAsia"/>
          <w:sz w:val="32"/>
          <w:szCs w:val="32"/>
        </w:rPr>
        <w:t>．联系电话一定要填写可与本人直接联系的联系电话。</w:t>
      </w:r>
    </w:p>
    <w:p w:rsidR="00206653" w:rsidRDefault="00206653" w:rsidP="00206653">
      <w:pPr>
        <w:tabs>
          <w:tab w:val="left" w:pos="1260"/>
          <w:tab w:val="left" w:pos="7180"/>
        </w:tabs>
        <w:spacing w:line="600" w:lineRule="exac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t>16</w:t>
      </w:r>
      <w:r>
        <w:rPr>
          <w:rFonts w:ascii="仿宋_GB2312" w:eastAsia="仿宋_GB2312" w:hAnsi="Calibri" w:hint="eastAsia"/>
          <w:sz w:val="32"/>
          <w:szCs w:val="32"/>
        </w:rPr>
        <w:t>．本表作为履历分析的依据，应聘人员要认真填写。</w:t>
      </w:r>
    </w:p>
    <w:p w:rsidR="007166D9" w:rsidRPr="00206653" w:rsidRDefault="007166D9" w:rsidP="009B64AA">
      <w:pPr>
        <w:rPr>
          <w:rFonts w:ascii="仿宋_GB2312" w:eastAsia="仿宋_GB2312"/>
          <w:sz w:val="32"/>
          <w:szCs w:val="32"/>
        </w:rPr>
      </w:pPr>
    </w:p>
    <w:sectPr w:rsidR="007166D9" w:rsidRPr="00206653" w:rsidSect="00206653"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34" w:rsidRDefault="005B5634" w:rsidP="0053512F">
      <w:r>
        <w:separator/>
      </w:r>
    </w:p>
  </w:endnote>
  <w:endnote w:type="continuationSeparator" w:id="0">
    <w:p w:rsidR="005B5634" w:rsidRDefault="005B5634" w:rsidP="0053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897544"/>
      <w:docPartObj>
        <w:docPartGallery w:val="Page Numbers (Bottom of Page)"/>
        <w:docPartUnique/>
      </w:docPartObj>
    </w:sdtPr>
    <w:sdtEndPr/>
    <w:sdtContent>
      <w:p w:rsidR="005B5634" w:rsidRDefault="005B56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5E2" w:rsidRPr="004955E2">
          <w:rPr>
            <w:noProof/>
            <w:lang w:val="zh-CN"/>
          </w:rPr>
          <w:t>1</w:t>
        </w:r>
        <w:r>
          <w:fldChar w:fldCharType="end"/>
        </w:r>
      </w:p>
    </w:sdtContent>
  </w:sdt>
  <w:p w:rsidR="005B5634" w:rsidRDefault="005B56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34" w:rsidRDefault="005B5634" w:rsidP="0053512F">
      <w:r>
        <w:separator/>
      </w:r>
    </w:p>
  </w:footnote>
  <w:footnote w:type="continuationSeparator" w:id="0">
    <w:p w:rsidR="005B5634" w:rsidRDefault="005B5634" w:rsidP="0053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ind w:left="91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1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2">
    <w:nsid w:val="04403810"/>
    <w:multiLevelType w:val="hybridMultilevel"/>
    <w:tmpl w:val="93AA7786"/>
    <w:lvl w:ilvl="0" w:tplc="BBCE5A3E">
      <w:start w:val="1"/>
      <w:numFmt w:val="decimal"/>
      <w:lvlText w:val="（%1）"/>
      <w:lvlJc w:val="left"/>
      <w:pPr>
        <w:ind w:left="178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3">
    <w:nsid w:val="22375982"/>
    <w:multiLevelType w:val="hybridMultilevel"/>
    <w:tmpl w:val="1D18A5C0"/>
    <w:lvl w:ilvl="0" w:tplc="BBB6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C36C42"/>
    <w:multiLevelType w:val="singleLevel"/>
    <w:tmpl w:val="22C36C42"/>
    <w:lvl w:ilvl="0">
      <w:start w:val="1"/>
      <w:numFmt w:val="decimal"/>
      <w:suff w:val="space"/>
      <w:lvlText w:val="%1."/>
      <w:lvlJc w:val="left"/>
    </w:lvl>
  </w:abstractNum>
  <w:abstractNum w:abstractNumId="5">
    <w:nsid w:val="2E9416A4"/>
    <w:multiLevelType w:val="hybridMultilevel"/>
    <w:tmpl w:val="1BA636D4"/>
    <w:lvl w:ilvl="0" w:tplc="DB28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A15E58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7">
    <w:nsid w:val="3446167F"/>
    <w:multiLevelType w:val="hybridMultilevel"/>
    <w:tmpl w:val="72906016"/>
    <w:lvl w:ilvl="0" w:tplc="E48C4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E33BA5"/>
    <w:multiLevelType w:val="hybridMultilevel"/>
    <w:tmpl w:val="A52271F2"/>
    <w:lvl w:ilvl="0" w:tplc="FE92AAA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2FA58EE"/>
    <w:multiLevelType w:val="hybridMultilevel"/>
    <w:tmpl w:val="A45AA044"/>
    <w:lvl w:ilvl="0" w:tplc="E4FE68AC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6B1E37"/>
    <w:multiLevelType w:val="hybridMultilevel"/>
    <w:tmpl w:val="3D648088"/>
    <w:lvl w:ilvl="0" w:tplc="D5967522">
      <w:start w:val="1"/>
      <w:numFmt w:val="decimal"/>
      <w:lvlText w:val="%1、"/>
      <w:lvlJc w:val="left"/>
      <w:pPr>
        <w:ind w:left="704" w:hanging="570"/>
      </w:pPr>
      <w:rPr>
        <w:rFonts w:asciiTheme="minorHAnsi" w:eastAsiaTheme="minorEastAsia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74" w:hanging="420"/>
      </w:pPr>
    </w:lvl>
    <w:lvl w:ilvl="2" w:tplc="0409001B" w:tentative="1">
      <w:start w:val="1"/>
      <w:numFmt w:val="lowerRoman"/>
      <w:lvlText w:val="%3."/>
      <w:lvlJc w:val="righ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9" w:tentative="1">
      <w:start w:val="1"/>
      <w:numFmt w:val="lowerLetter"/>
      <w:lvlText w:val="%5)"/>
      <w:lvlJc w:val="left"/>
      <w:pPr>
        <w:ind w:left="2234" w:hanging="420"/>
      </w:pPr>
    </w:lvl>
    <w:lvl w:ilvl="5" w:tplc="0409001B" w:tentative="1">
      <w:start w:val="1"/>
      <w:numFmt w:val="lowerRoman"/>
      <w:lvlText w:val="%6."/>
      <w:lvlJc w:val="righ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9" w:tentative="1">
      <w:start w:val="1"/>
      <w:numFmt w:val="lowerLetter"/>
      <w:lvlText w:val="%8)"/>
      <w:lvlJc w:val="left"/>
      <w:pPr>
        <w:ind w:left="3494" w:hanging="420"/>
      </w:pPr>
    </w:lvl>
    <w:lvl w:ilvl="8" w:tplc="0409001B" w:tentative="1">
      <w:start w:val="1"/>
      <w:numFmt w:val="lowerRoman"/>
      <w:lvlText w:val="%9."/>
      <w:lvlJc w:val="right"/>
      <w:pPr>
        <w:ind w:left="3914" w:hanging="42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42"/>
    <w:rsid w:val="00004E8C"/>
    <w:rsid w:val="00007D72"/>
    <w:rsid w:val="00013D59"/>
    <w:rsid w:val="0003782D"/>
    <w:rsid w:val="00043058"/>
    <w:rsid w:val="000465DF"/>
    <w:rsid w:val="000526AD"/>
    <w:rsid w:val="000558C8"/>
    <w:rsid w:val="00065172"/>
    <w:rsid w:val="000711F8"/>
    <w:rsid w:val="00074CBD"/>
    <w:rsid w:val="000861C5"/>
    <w:rsid w:val="000A3400"/>
    <w:rsid w:val="000A5F96"/>
    <w:rsid w:val="000A7C33"/>
    <w:rsid w:val="000B6EEA"/>
    <w:rsid w:val="000C18D0"/>
    <w:rsid w:val="000C54A1"/>
    <w:rsid w:val="000C6C56"/>
    <w:rsid w:val="000E12B7"/>
    <w:rsid w:val="000F0084"/>
    <w:rsid w:val="000F7834"/>
    <w:rsid w:val="000F7B3A"/>
    <w:rsid w:val="00121084"/>
    <w:rsid w:val="00122D22"/>
    <w:rsid w:val="00131D9A"/>
    <w:rsid w:val="00134935"/>
    <w:rsid w:val="00140921"/>
    <w:rsid w:val="00154359"/>
    <w:rsid w:val="00161999"/>
    <w:rsid w:val="00172421"/>
    <w:rsid w:val="00172BEA"/>
    <w:rsid w:val="0017677B"/>
    <w:rsid w:val="001818DC"/>
    <w:rsid w:val="0018750F"/>
    <w:rsid w:val="001A67CD"/>
    <w:rsid w:val="001B23D1"/>
    <w:rsid w:val="001C144D"/>
    <w:rsid w:val="001C211D"/>
    <w:rsid w:val="001C78CB"/>
    <w:rsid w:val="001C7D93"/>
    <w:rsid w:val="001E328A"/>
    <w:rsid w:val="001F3B20"/>
    <w:rsid w:val="001F7B90"/>
    <w:rsid w:val="00206653"/>
    <w:rsid w:val="002114CD"/>
    <w:rsid w:val="002134CF"/>
    <w:rsid w:val="00216DE7"/>
    <w:rsid w:val="002221CE"/>
    <w:rsid w:val="00222477"/>
    <w:rsid w:val="00225523"/>
    <w:rsid w:val="0023531C"/>
    <w:rsid w:val="00251EBB"/>
    <w:rsid w:val="0025693C"/>
    <w:rsid w:val="00260F31"/>
    <w:rsid w:val="00271F2A"/>
    <w:rsid w:val="002740B7"/>
    <w:rsid w:val="00274178"/>
    <w:rsid w:val="00277A26"/>
    <w:rsid w:val="002801DF"/>
    <w:rsid w:val="00287380"/>
    <w:rsid w:val="002A47A8"/>
    <w:rsid w:val="002B109C"/>
    <w:rsid w:val="002B188E"/>
    <w:rsid w:val="002D7DE0"/>
    <w:rsid w:val="002E6100"/>
    <w:rsid w:val="002E70F5"/>
    <w:rsid w:val="002E74BA"/>
    <w:rsid w:val="002F611A"/>
    <w:rsid w:val="00305C66"/>
    <w:rsid w:val="00306018"/>
    <w:rsid w:val="003142A9"/>
    <w:rsid w:val="0032594F"/>
    <w:rsid w:val="003364AA"/>
    <w:rsid w:val="0033746C"/>
    <w:rsid w:val="00342B18"/>
    <w:rsid w:val="00344705"/>
    <w:rsid w:val="00363AE6"/>
    <w:rsid w:val="0039109D"/>
    <w:rsid w:val="003A43C9"/>
    <w:rsid w:val="003A4AA9"/>
    <w:rsid w:val="003B4FEC"/>
    <w:rsid w:val="003C72B7"/>
    <w:rsid w:val="003D5517"/>
    <w:rsid w:val="003F0229"/>
    <w:rsid w:val="00400688"/>
    <w:rsid w:val="00404FBF"/>
    <w:rsid w:val="004259C6"/>
    <w:rsid w:val="00435114"/>
    <w:rsid w:val="00444761"/>
    <w:rsid w:val="00453B7E"/>
    <w:rsid w:val="00456975"/>
    <w:rsid w:val="00456C35"/>
    <w:rsid w:val="004605D5"/>
    <w:rsid w:val="00467584"/>
    <w:rsid w:val="004845E1"/>
    <w:rsid w:val="00491962"/>
    <w:rsid w:val="004927DF"/>
    <w:rsid w:val="004955E2"/>
    <w:rsid w:val="004A2DA3"/>
    <w:rsid w:val="004B6D8D"/>
    <w:rsid w:val="004C4EC5"/>
    <w:rsid w:val="004E5B20"/>
    <w:rsid w:val="00515561"/>
    <w:rsid w:val="00531B3F"/>
    <w:rsid w:val="0053512F"/>
    <w:rsid w:val="005468CE"/>
    <w:rsid w:val="00554622"/>
    <w:rsid w:val="0055633A"/>
    <w:rsid w:val="00557A4D"/>
    <w:rsid w:val="005B5634"/>
    <w:rsid w:val="005C5A50"/>
    <w:rsid w:val="005D6B39"/>
    <w:rsid w:val="005E2732"/>
    <w:rsid w:val="005E5CA6"/>
    <w:rsid w:val="005F649A"/>
    <w:rsid w:val="00601D4C"/>
    <w:rsid w:val="006115D3"/>
    <w:rsid w:val="00612C78"/>
    <w:rsid w:val="006241D7"/>
    <w:rsid w:val="006426F4"/>
    <w:rsid w:val="006508BA"/>
    <w:rsid w:val="00653355"/>
    <w:rsid w:val="0065517F"/>
    <w:rsid w:val="00664A2B"/>
    <w:rsid w:val="006728B3"/>
    <w:rsid w:val="00682C7E"/>
    <w:rsid w:val="00685442"/>
    <w:rsid w:val="00686084"/>
    <w:rsid w:val="00686E26"/>
    <w:rsid w:val="00694566"/>
    <w:rsid w:val="00694A9E"/>
    <w:rsid w:val="006A6FFB"/>
    <w:rsid w:val="006B7E95"/>
    <w:rsid w:val="006C5FDB"/>
    <w:rsid w:val="006D31D9"/>
    <w:rsid w:val="006D64E6"/>
    <w:rsid w:val="006D6679"/>
    <w:rsid w:val="006D667A"/>
    <w:rsid w:val="006E236F"/>
    <w:rsid w:val="006E38E9"/>
    <w:rsid w:val="006E589A"/>
    <w:rsid w:val="0071444C"/>
    <w:rsid w:val="007166D9"/>
    <w:rsid w:val="007242A3"/>
    <w:rsid w:val="00737469"/>
    <w:rsid w:val="00750216"/>
    <w:rsid w:val="00754955"/>
    <w:rsid w:val="00754E78"/>
    <w:rsid w:val="007569FE"/>
    <w:rsid w:val="00765129"/>
    <w:rsid w:val="00770BE4"/>
    <w:rsid w:val="00783160"/>
    <w:rsid w:val="00784723"/>
    <w:rsid w:val="00790AD3"/>
    <w:rsid w:val="007A0808"/>
    <w:rsid w:val="007A1AB7"/>
    <w:rsid w:val="007B2B77"/>
    <w:rsid w:val="007B406D"/>
    <w:rsid w:val="007C0805"/>
    <w:rsid w:val="007C2EF3"/>
    <w:rsid w:val="007F3584"/>
    <w:rsid w:val="007F3A0B"/>
    <w:rsid w:val="008051AB"/>
    <w:rsid w:val="00811DDD"/>
    <w:rsid w:val="008252E4"/>
    <w:rsid w:val="008406B0"/>
    <w:rsid w:val="00840BE4"/>
    <w:rsid w:val="00841DDC"/>
    <w:rsid w:val="00844A28"/>
    <w:rsid w:val="008465CB"/>
    <w:rsid w:val="00853201"/>
    <w:rsid w:val="00860389"/>
    <w:rsid w:val="008608C5"/>
    <w:rsid w:val="00874E63"/>
    <w:rsid w:val="00894335"/>
    <w:rsid w:val="008A570A"/>
    <w:rsid w:val="008B047E"/>
    <w:rsid w:val="008B19B5"/>
    <w:rsid w:val="008B1F94"/>
    <w:rsid w:val="008D1888"/>
    <w:rsid w:val="008E292A"/>
    <w:rsid w:val="008E2C5C"/>
    <w:rsid w:val="008E4F36"/>
    <w:rsid w:val="008F2B77"/>
    <w:rsid w:val="00903D28"/>
    <w:rsid w:val="00903EBF"/>
    <w:rsid w:val="0090690F"/>
    <w:rsid w:val="00925135"/>
    <w:rsid w:val="0094121E"/>
    <w:rsid w:val="0094580E"/>
    <w:rsid w:val="00950D58"/>
    <w:rsid w:val="0096334F"/>
    <w:rsid w:val="009637B5"/>
    <w:rsid w:val="00966563"/>
    <w:rsid w:val="00970635"/>
    <w:rsid w:val="00970CD5"/>
    <w:rsid w:val="0098290F"/>
    <w:rsid w:val="00983207"/>
    <w:rsid w:val="00986882"/>
    <w:rsid w:val="00997EB1"/>
    <w:rsid w:val="009B64AA"/>
    <w:rsid w:val="009C17CF"/>
    <w:rsid w:val="009E13A1"/>
    <w:rsid w:val="009F451F"/>
    <w:rsid w:val="00A101F1"/>
    <w:rsid w:val="00A130A6"/>
    <w:rsid w:val="00A15A39"/>
    <w:rsid w:val="00A31B3C"/>
    <w:rsid w:val="00A35245"/>
    <w:rsid w:val="00A35CE2"/>
    <w:rsid w:val="00A45FEE"/>
    <w:rsid w:val="00A50F3B"/>
    <w:rsid w:val="00A56D93"/>
    <w:rsid w:val="00A60A70"/>
    <w:rsid w:val="00A64562"/>
    <w:rsid w:val="00A75832"/>
    <w:rsid w:val="00A8304F"/>
    <w:rsid w:val="00A85FCE"/>
    <w:rsid w:val="00AA05B2"/>
    <w:rsid w:val="00AA56D2"/>
    <w:rsid w:val="00AB140F"/>
    <w:rsid w:val="00AB196E"/>
    <w:rsid w:val="00AB2F0F"/>
    <w:rsid w:val="00AB625A"/>
    <w:rsid w:val="00AD295A"/>
    <w:rsid w:val="00AE1754"/>
    <w:rsid w:val="00AE3C34"/>
    <w:rsid w:val="00B02BB4"/>
    <w:rsid w:val="00B16920"/>
    <w:rsid w:val="00B205EA"/>
    <w:rsid w:val="00B20C39"/>
    <w:rsid w:val="00B214D3"/>
    <w:rsid w:val="00B24C3B"/>
    <w:rsid w:val="00B25624"/>
    <w:rsid w:val="00B2733C"/>
    <w:rsid w:val="00B34F37"/>
    <w:rsid w:val="00B41C6A"/>
    <w:rsid w:val="00B6180D"/>
    <w:rsid w:val="00B80BC0"/>
    <w:rsid w:val="00BA02A0"/>
    <w:rsid w:val="00BA77FE"/>
    <w:rsid w:val="00BC2C28"/>
    <w:rsid w:val="00BD156A"/>
    <w:rsid w:val="00BE10CE"/>
    <w:rsid w:val="00BF1743"/>
    <w:rsid w:val="00C1681F"/>
    <w:rsid w:val="00C201B6"/>
    <w:rsid w:val="00C224B0"/>
    <w:rsid w:val="00C269FA"/>
    <w:rsid w:val="00C60D34"/>
    <w:rsid w:val="00C82426"/>
    <w:rsid w:val="00C865F9"/>
    <w:rsid w:val="00C86A23"/>
    <w:rsid w:val="00C9244C"/>
    <w:rsid w:val="00C94E1B"/>
    <w:rsid w:val="00CB24BC"/>
    <w:rsid w:val="00CB4902"/>
    <w:rsid w:val="00CB4B17"/>
    <w:rsid w:val="00CB6490"/>
    <w:rsid w:val="00CC3141"/>
    <w:rsid w:val="00CC6A7D"/>
    <w:rsid w:val="00CD1187"/>
    <w:rsid w:val="00CE0A4A"/>
    <w:rsid w:val="00CE16DA"/>
    <w:rsid w:val="00CE1C76"/>
    <w:rsid w:val="00CE71B6"/>
    <w:rsid w:val="00CF4880"/>
    <w:rsid w:val="00CF60B8"/>
    <w:rsid w:val="00D10EE4"/>
    <w:rsid w:val="00D13CF1"/>
    <w:rsid w:val="00D16A34"/>
    <w:rsid w:val="00D20418"/>
    <w:rsid w:val="00D332FB"/>
    <w:rsid w:val="00D36965"/>
    <w:rsid w:val="00D3716E"/>
    <w:rsid w:val="00D54704"/>
    <w:rsid w:val="00D708A8"/>
    <w:rsid w:val="00D71F55"/>
    <w:rsid w:val="00D8207B"/>
    <w:rsid w:val="00D9111F"/>
    <w:rsid w:val="00DA5716"/>
    <w:rsid w:val="00DA7EDF"/>
    <w:rsid w:val="00DD166A"/>
    <w:rsid w:val="00DF3BBA"/>
    <w:rsid w:val="00DF67E4"/>
    <w:rsid w:val="00E07173"/>
    <w:rsid w:val="00E12F5A"/>
    <w:rsid w:val="00E17F00"/>
    <w:rsid w:val="00E2237F"/>
    <w:rsid w:val="00E22654"/>
    <w:rsid w:val="00E3202E"/>
    <w:rsid w:val="00E3252D"/>
    <w:rsid w:val="00E356F4"/>
    <w:rsid w:val="00E477CA"/>
    <w:rsid w:val="00E50B25"/>
    <w:rsid w:val="00E5130F"/>
    <w:rsid w:val="00E5687A"/>
    <w:rsid w:val="00E922F7"/>
    <w:rsid w:val="00EA0124"/>
    <w:rsid w:val="00EA750B"/>
    <w:rsid w:val="00EC212D"/>
    <w:rsid w:val="00EC4248"/>
    <w:rsid w:val="00ED2806"/>
    <w:rsid w:val="00F00C5B"/>
    <w:rsid w:val="00F043FE"/>
    <w:rsid w:val="00F14BFF"/>
    <w:rsid w:val="00F20CC3"/>
    <w:rsid w:val="00F50A66"/>
    <w:rsid w:val="00F52C43"/>
    <w:rsid w:val="00F54C14"/>
    <w:rsid w:val="00F56829"/>
    <w:rsid w:val="00F57D53"/>
    <w:rsid w:val="00F6139E"/>
    <w:rsid w:val="00F62DA3"/>
    <w:rsid w:val="00F62DF9"/>
    <w:rsid w:val="00F71EAC"/>
    <w:rsid w:val="00F935C1"/>
    <w:rsid w:val="00F97252"/>
    <w:rsid w:val="00F97C39"/>
    <w:rsid w:val="00FA159A"/>
    <w:rsid w:val="00FA2B82"/>
    <w:rsid w:val="00FB77DD"/>
    <w:rsid w:val="00FD4BCE"/>
    <w:rsid w:val="00FD6C7F"/>
    <w:rsid w:val="00FE22B1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251EBB"/>
    <w:pPr>
      <w:keepNext/>
      <w:keepLines/>
      <w:spacing w:after="120" w:line="440" w:lineRule="exact"/>
      <w:outlineLvl w:val="3"/>
    </w:pPr>
    <w:rPr>
      <w:rFonts w:ascii="Arial" w:eastAsia="仿宋" w:hAnsi="Arial" w:cs="Times New Roman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844A28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535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51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5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512F"/>
    <w:rPr>
      <w:sz w:val="18"/>
      <w:szCs w:val="18"/>
    </w:rPr>
  </w:style>
  <w:style w:type="character" w:styleId="a5">
    <w:name w:val="Hyperlink"/>
    <w:basedOn w:val="a0"/>
    <w:uiPriority w:val="99"/>
    <w:unhideWhenUsed/>
    <w:rsid w:val="00D371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5832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0711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11F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51EBB"/>
    <w:rPr>
      <w:rFonts w:ascii="Arial" w:eastAsia="仿宋" w:hAnsi="Arial" w:cs="Times New Roman"/>
      <w:b/>
      <w:bCs/>
      <w:sz w:val="22"/>
      <w:szCs w:val="28"/>
    </w:rPr>
  </w:style>
  <w:style w:type="paragraph" w:styleId="1">
    <w:name w:val="toc 1"/>
    <w:basedOn w:val="a"/>
    <w:next w:val="a"/>
    <w:autoRedefine/>
    <w:semiHidden/>
    <w:rsid w:val="00251EBB"/>
    <w:pPr>
      <w:tabs>
        <w:tab w:val="num" w:pos="905"/>
      </w:tabs>
      <w:spacing w:beforeLines="50" w:line="240" w:lineRule="atLeast"/>
    </w:pPr>
    <w:rPr>
      <w:rFonts w:ascii="Times New Roman" w:eastAsia="楷体_GB2312" w:hAnsi="仿宋_GB2312" w:cs="Times New Roman"/>
      <w:bCs/>
      <w:szCs w:val="24"/>
    </w:rPr>
  </w:style>
  <w:style w:type="table" w:styleId="a8">
    <w:name w:val="Table Grid"/>
    <w:basedOn w:val="a1"/>
    <w:uiPriority w:val="59"/>
    <w:rsid w:val="001C2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251EBB"/>
    <w:pPr>
      <w:keepNext/>
      <w:keepLines/>
      <w:spacing w:after="120" w:line="440" w:lineRule="exact"/>
      <w:outlineLvl w:val="3"/>
    </w:pPr>
    <w:rPr>
      <w:rFonts w:ascii="Arial" w:eastAsia="仿宋" w:hAnsi="Arial" w:cs="Times New Roman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844A28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535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51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5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512F"/>
    <w:rPr>
      <w:sz w:val="18"/>
      <w:szCs w:val="18"/>
    </w:rPr>
  </w:style>
  <w:style w:type="character" w:styleId="a5">
    <w:name w:val="Hyperlink"/>
    <w:basedOn w:val="a0"/>
    <w:uiPriority w:val="99"/>
    <w:unhideWhenUsed/>
    <w:rsid w:val="00D371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5832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0711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11F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51EBB"/>
    <w:rPr>
      <w:rFonts w:ascii="Arial" w:eastAsia="仿宋" w:hAnsi="Arial" w:cs="Times New Roman"/>
      <w:b/>
      <w:bCs/>
      <w:sz w:val="22"/>
      <w:szCs w:val="28"/>
    </w:rPr>
  </w:style>
  <w:style w:type="paragraph" w:styleId="1">
    <w:name w:val="toc 1"/>
    <w:basedOn w:val="a"/>
    <w:next w:val="a"/>
    <w:autoRedefine/>
    <w:semiHidden/>
    <w:rsid w:val="00251EBB"/>
    <w:pPr>
      <w:tabs>
        <w:tab w:val="num" w:pos="905"/>
      </w:tabs>
      <w:spacing w:beforeLines="50" w:line="240" w:lineRule="atLeast"/>
    </w:pPr>
    <w:rPr>
      <w:rFonts w:ascii="Times New Roman" w:eastAsia="楷体_GB2312" w:hAnsi="仿宋_GB2312" w:cs="Times New Roman"/>
      <w:bCs/>
      <w:szCs w:val="24"/>
    </w:rPr>
  </w:style>
  <w:style w:type="table" w:styleId="a8">
    <w:name w:val="Table Grid"/>
    <w:basedOn w:val="a1"/>
    <w:uiPriority w:val="59"/>
    <w:rsid w:val="001C2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E815-2586-4D14-A9A3-6674DB6C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子琪</dc:creator>
  <cp:lastModifiedBy>刘子琪</cp:lastModifiedBy>
  <cp:revision>32</cp:revision>
  <cp:lastPrinted>2021-08-09T05:49:00Z</cp:lastPrinted>
  <dcterms:created xsi:type="dcterms:W3CDTF">2019-09-19T06:31:00Z</dcterms:created>
  <dcterms:modified xsi:type="dcterms:W3CDTF">2021-08-09T06:06:00Z</dcterms:modified>
</cp:coreProperties>
</file>